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2D224C">
        <w:rPr>
          <w:rFonts w:ascii="Arial" w:hAnsi="Arial" w:cs="Arial"/>
          <w:sz w:val="22"/>
          <w:szCs w:val="22"/>
        </w:rPr>
        <w:t xml:space="preserve"> 17-7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375E5" w:rsidRDefault="00C62EE8" w:rsidP="00F375E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375E5">
              <w:rPr>
                <w:rFonts w:ascii="Arial" w:hAnsi="Arial" w:cs="Arial"/>
              </w:rPr>
              <w:t>Προμήθεια αναλώσιμων υλικών για τις ανάγκες της Αποθήκης της ΔΕΥΑ Λέσβου για το έτος 2019.</w:t>
            </w:r>
          </w:p>
          <w:p w:rsidR="00FF31AB" w:rsidRPr="00F375E5" w:rsidRDefault="00F375E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48/17-7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6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ΑΝΤΙΣΚΟΡΙΑΚΟ ΣΠΡΕΥ 200ml WD-40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ΑΤΣΑΛΟΚΑΡΦΑ 3,5Χ50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ΑΦΡΟΣ ΠΟΛΥΟΥΡΕΘΑΝΗΣ  750ml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ΑΛΑΚΤΩΜΑ ΚΟΝΙΑΜΑΤΩΝ (RAVINEX)1LI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6068B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0</w:t>
            </w:r>
          </w:p>
        </w:tc>
        <w:tc>
          <w:tcPr>
            <w:tcW w:w="6237" w:type="dxa"/>
            <w:vAlign w:val="bottom"/>
          </w:tcPr>
          <w:p w:rsidR="006068BB" w:rsidRP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ΙΣΚΟΣ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ΚΟΠΗΣ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ΣΙΔΗΡΟΥ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 w:rsidRPr="006068BB">
              <w:rPr>
                <w:rFonts w:ascii="Arial" w:hAnsi="Arial" w:cs="Arial"/>
                <w:b/>
                <w:color w:val="000000"/>
                <w:lang w:val="en-US" w:eastAsia="en-US"/>
              </w:rPr>
              <w:t>INOX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 115</w:t>
            </w:r>
            <w:r w:rsidRPr="006068BB">
              <w:rPr>
                <w:rFonts w:ascii="Arial" w:hAnsi="Arial" w:cs="Arial"/>
                <w:b/>
                <w:color w:val="000000"/>
                <w:lang w:val="en-US" w:eastAsia="en-US"/>
              </w:rPr>
              <w:t>mm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6068B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6068BB" w:rsidRP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ΙΣΚΟΣ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ΚΟΠΗΣ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ΣΙΔΗΡΟΥ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 w:rsidRPr="006068BB">
              <w:rPr>
                <w:rFonts w:ascii="Arial" w:hAnsi="Arial" w:cs="Arial"/>
                <w:b/>
                <w:color w:val="000000"/>
                <w:lang w:val="en-US" w:eastAsia="en-US"/>
              </w:rPr>
              <w:t>INOX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 125</w:t>
            </w:r>
            <w:r w:rsidRPr="006068BB">
              <w:rPr>
                <w:rFonts w:ascii="Arial" w:hAnsi="Arial" w:cs="Arial"/>
                <w:b/>
                <w:color w:val="000000"/>
                <w:lang w:val="en-US" w:eastAsia="en-US"/>
              </w:rPr>
              <w:t>mm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ΑΡΦΙΑ ΟΒΟΟ 25mm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ΟΛΛΑ ΓΙΑ PVC 1/4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ΑΜΑ ΣΙΔΗΡΟΠΡΙΟΥΝΟΥ ΑΠΛΗ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EB1BC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</w:rPr>
              <w:t>ΛΑΜΑ ΣΠΑΘΟΣΕΓΑΣ ΜΕΤΑΛΛΟΥ 30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mm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EB1BC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ΟΥΚΕΤΟ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 40mm MASTER LOGO CISA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6068BB" w:rsidRPr="00EB1BC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ΟΥΚΕΤΟ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 50mm MASTER LOGO CISA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6068BB" w:rsidRPr="00EB1BC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ΟΥΚΕΤΟ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 50mm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ΜΑΚΡΥ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  MASTER LOGO CISA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6068BB" w:rsidRPr="00EB1BC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ΟΥΚΕΤΟ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 60mm MASTER LOGO CISA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ΠΑΤΑΡΙΑ ΓΙΑ ΦΛΑΣ ΛΑΙΤ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ΝΑΥΤΙΚΟ ΚΛΕΙΔΙ 10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ΝΑΥΤΙΚΟ ΚΛΕΙΔΙ 12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ΝΑΥΤΙΚΟ ΚΛΕΙΔΙ 8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ΟΥΠΑ Νο10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ΟΥΠΑ Νο12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ΟΥΠΑ Νο6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ΟΥΠΑ Νο8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ΠΙΝΕΛΟ ΒΑΦΗΣ 1 1/2"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ΠΙΝΕΛΟ ΒΑΦΗΣ 1"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ΙΛΙΚΟΝΗ 280ML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ΚΟΥΠΑ ΔΡΟΜΟΥ ΠΛΗΡΕΣ 40cm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ΤΟΥΠΙ 400gr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ΤΡΙΦΩΝΙΑ ΓΑΛΒ. 8Χ70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ΣΤΥΛΙΑΡΙ ΚΑΣΜΑ 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ΡΜΑ Νο7 ΓΑΛΒ. (ΡΟΛΟ 2ΚΙΛ)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ΡΜΑΤΟΣΧΟΙΝΟ Φ10 ΙΝΟΧ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ΡΜΑΤΟΣΧΟΙΝΟ Φ6 ΙΝΟΧ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ΡΜΑΤΟΣΧΟΙΝΟ Φ8 ΙΝΟΧ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29-31 1" ΒΤ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30-33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ΣΦΥΓΚΤΗΡΑΣ 32-35  BT 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36-39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38-41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44-47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52-55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56-59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60-63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64-67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68-73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80-85 3"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85-91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ΚΤΗΡΑΣ Φ10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ΚΤΗΡΑΣ Φ12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ΚΤΗΡΑΣ Φ6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ΚΤΗΡΑΣ Φ8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ΣΧΟΙΝΙ  Φ6 ΜΕΤΡΑ 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ΣΧΟΙΝΙ  Φ8 ΜΕΤΡΑ 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ΧΟΙΝΙ Φ10 ΜΕΤΡΑ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ΧΟΙΝΙ Φ12 ΜΕΤΡΑ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ΤΑΙΝΙΑ ΣΗΜΣΝΣΗΣ 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ΕΦΛΟΝ ΝΗΜΑ LOCTAITE 55 150ml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ΟΥΡΜΠΟ ΦΙΑΛΗ ΠΡΟΠΑΝΙΟΥ (ΑΝΤ/ΚΟ)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ΣΕΡΚΙ ΡΟΛΟ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ΑΣ ΛΑΙΤ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ΧΡΩΜΑ ΣΠΡΕΥ ΦΩΣΦΟΡΟΥΧΑ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37C" w:rsidRDefault="00BA137C" w:rsidP="00520154">
      <w:r>
        <w:separator/>
      </w:r>
    </w:p>
  </w:endnote>
  <w:endnote w:type="continuationSeparator" w:id="1">
    <w:p w:rsidR="00BA137C" w:rsidRDefault="00BA137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37C" w:rsidRDefault="00BA137C" w:rsidP="00520154">
      <w:r>
        <w:separator/>
      </w:r>
    </w:p>
  </w:footnote>
  <w:footnote w:type="continuationSeparator" w:id="1">
    <w:p w:rsidR="00BA137C" w:rsidRDefault="00BA137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2529D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8499F"/>
    <w:rsid w:val="001A394B"/>
    <w:rsid w:val="001A47F6"/>
    <w:rsid w:val="001B285F"/>
    <w:rsid w:val="001D0218"/>
    <w:rsid w:val="00230137"/>
    <w:rsid w:val="002474BA"/>
    <w:rsid w:val="00294A17"/>
    <w:rsid w:val="00297C12"/>
    <w:rsid w:val="002D224C"/>
    <w:rsid w:val="002E5A2F"/>
    <w:rsid w:val="00314DF5"/>
    <w:rsid w:val="00324C52"/>
    <w:rsid w:val="00333787"/>
    <w:rsid w:val="003458E7"/>
    <w:rsid w:val="0039344B"/>
    <w:rsid w:val="003A2EF0"/>
    <w:rsid w:val="003E1A88"/>
    <w:rsid w:val="003E3180"/>
    <w:rsid w:val="003E3A7C"/>
    <w:rsid w:val="00405560"/>
    <w:rsid w:val="0045461D"/>
    <w:rsid w:val="0046150A"/>
    <w:rsid w:val="00520154"/>
    <w:rsid w:val="00540401"/>
    <w:rsid w:val="00585939"/>
    <w:rsid w:val="00594CAD"/>
    <w:rsid w:val="005C1A9C"/>
    <w:rsid w:val="005D4528"/>
    <w:rsid w:val="005E4A67"/>
    <w:rsid w:val="006068BB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560C"/>
    <w:rsid w:val="00827AE1"/>
    <w:rsid w:val="00833520"/>
    <w:rsid w:val="0085644E"/>
    <w:rsid w:val="008B4399"/>
    <w:rsid w:val="008B7579"/>
    <w:rsid w:val="008E2EAD"/>
    <w:rsid w:val="00911F59"/>
    <w:rsid w:val="00961D86"/>
    <w:rsid w:val="009821B8"/>
    <w:rsid w:val="009B211C"/>
    <w:rsid w:val="009B2BAB"/>
    <w:rsid w:val="009C023B"/>
    <w:rsid w:val="009C1D58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A137C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1BCB"/>
    <w:rsid w:val="00EB7DAA"/>
    <w:rsid w:val="00F1333D"/>
    <w:rsid w:val="00F14AB7"/>
    <w:rsid w:val="00F2315B"/>
    <w:rsid w:val="00F27607"/>
    <w:rsid w:val="00F375E5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2164-0AC4-40F2-8405-7A535B23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9-07-18T07:58:00Z</dcterms:modified>
</cp:coreProperties>
</file>